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E59" w:rsidRDefault="0002457B">
      <w:r>
        <w:rPr>
          <w:noProof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27" type="#_x0000_t71" style="position:absolute;margin-left:-39pt;margin-top:-30pt;width:256.5pt;height:346.5pt;z-index:251658240">
            <v:textbox style="mso-next-textbox:#_x0000_s1027">
              <w:txbxContent>
                <w:p w:rsidR="00AA0E59" w:rsidRDefault="00AA0E59">
                  <w:r>
                    <w:t>THEBES</w:t>
                  </w:r>
                </w:p>
                <w:p w:rsidR="00AA0E59" w:rsidRDefault="00425F37">
                  <w:r>
                    <w:t xml:space="preserve">King </w:t>
                  </w:r>
                  <w:proofErr w:type="spellStart"/>
                  <w:r>
                    <w:t>La</w:t>
                  </w:r>
                  <w:r w:rsidR="00AA0E59">
                    <w:t>i</w:t>
                  </w:r>
                  <w:r>
                    <w:t>u</w:t>
                  </w:r>
                  <w:r w:rsidR="00AA0E59">
                    <w:t>s</w:t>
                  </w:r>
                  <w:proofErr w:type="spellEnd"/>
                  <w:r w:rsidR="00AA0E59">
                    <w:t xml:space="preserve"> m. Queen </w:t>
                  </w:r>
                  <w:proofErr w:type="spellStart"/>
                  <w:r w:rsidR="00AA0E59">
                    <w:t>Jocasta</w:t>
                  </w:r>
                  <w:proofErr w:type="spellEnd"/>
                </w:p>
                <w:p w:rsidR="00AA0E59" w:rsidRDefault="00AA0E59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Baby son (Oedipus)</w:t>
                  </w:r>
                </w:p>
                <w:p w:rsidR="00EF4587" w:rsidRDefault="00EF4587">
                  <w:r>
                    <w:t xml:space="preserve">Oedipus m. Queen </w:t>
                  </w:r>
                  <w:proofErr w:type="spellStart"/>
                  <w:r>
                    <w:t>Jocasta</w:t>
                  </w:r>
                  <w:proofErr w:type="spellEnd"/>
                </w:p>
                <w:p w:rsidR="00EF4587" w:rsidRDefault="00EF4587">
                  <w:r>
                    <w:rPr>
                      <w:noProof/>
                    </w:rPr>
                    <w:drawing>
                      <wp:inline distT="0" distB="0" distL="0" distR="0">
                        <wp:extent cx="19050" cy="352425"/>
                        <wp:effectExtent l="0" t="0" r="0" b="0"/>
                        <wp:docPr id="7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71" style="position:absolute;margin-left:396.75pt;margin-top:-58.5pt;width:286.85pt;height:274.5pt;z-index:251662336">
            <v:textbox style="mso-next-textbox:#_x0000_s1033">
              <w:txbxContent>
                <w:p w:rsidR="00D46A79" w:rsidRDefault="00D46A79" w:rsidP="00D46A79">
                  <w:r>
                    <w:t>CORINTH</w:t>
                  </w:r>
                </w:p>
                <w:p w:rsidR="00D46A79" w:rsidRDefault="00D46A79" w:rsidP="004F210B">
                  <w:pPr>
                    <w:tabs>
                      <w:tab w:val="left" w:pos="0"/>
                    </w:tabs>
                    <w:spacing w:after="0" w:line="240" w:lineRule="auto"/>
                    <w:ind w:left="-86" w:right="-1339"/>
                  </w:pPr>
                  <w:r>
                    <w:t xml:space="preserve">King </w:t>
                  </w:r>
                  <w:proofErr w:type="spellStart"/>
                  <w:r>
                    <w:t>Polybus</w:t>
                  </w:r>
                  <w:proofErr w:type="spellEnd"/>
                  <w:r>
                    <w:t xml:space="preserve"> m. Queen </w:t>
                  </w:r>
                  <w:proofErr w:type="spellStart"/>
                  <w:r>
                    <w:t>Merope</w:t>
                  </w:r>
                  <w:proofErr w:type="spellEnd"/>
                </w:p>
                <w:p w:rsidR="00EF4587" w:rsidRDefault="00EF4587" w:rsidP="004F210B">
                  <w:pPr>
                    <w:ind w:left="720" w:firstLine="435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9050" cy="352425"/>
                        <wp:effectExtent l="0" t="0" r="0" b="0"/>
                        <wp:docPr id="4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gramStart"/>
                  <w:r w:rsidR="004F210B">
                    <w:t>adopted</w:t>
                  </w:r>
                  <w:proofErr w:type="gramEnd"/>
                  <w:r w:rsidR="00D46A79">
                    <w:tab/>
                  </w:r>
                  <w:r w:rsidR="00D46A79">
                    <w:tab/>
                  </w:r>
                  <w:r w:rsidR="004F210B">
                    <w:t xml:space="preserve">                </w:t>
                  </w:r>
                </w:p>
                <w:p w:rsidR="00D46A79" w:rsidRDefault="00EF4587" w:rsidP="00EF4587">
                  <w:r>
                    <w:t xml:space="preserve">                   </w:t>
                  </w:r>
                  <w:r w:rsidR="004F210B">
                    <w:t>Oedipus</w:t>
                  </w:r>
                </w:p>
              </w:txbxContent>
            </v:textbox>
          </v:shape>
        </w:pict>
      </w:r>
    </w:p>
    <w:p w:rsidR="00AA0E59" w:rsidRPr="00AA0E59" w:rsidRDefault="00AA0E59" w:rsidP="00AA0E59"/>
    <w:p w:rsidR="004F210B" w:rsidRDefault="0002457B" w:rsidP="004F210B">
      <w:pPr>
        <w:tabs>
          <w:tab w:val="left" w:pos="8895"/>
        </w:tabs>
        <w:ind w:firstLine="792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402pt;margin-top:11.4pt;width:51.75pt;height:45.7pt;flip:y;z-index:251663360" o:connectortype="straight">
            <v:stroke endarrow="block"/>
          </v:shape>
        </w:pict>
      </w:r>
    </w:p>
    <w:p w:rsidR="00AA0E59" w:rsidRDefault="00AA0E59" w:rsidP="00AA0E59">
      <w:pPr>
        <w:tabs>
          <w:tab w:val="left" w:pos="5145"/>
          <w:tab w:val="left" w:pos="8835"/>
        </w:tabs>
      </w:pPr>
      <w:r>
        <w:tab/>
      </w:r>
    </w:p>
    <w:p w:rsidR="00AA0E59" w:rsidRDefault="0002457B" w:rsidP="004F210B">
      <w:pPr>
        <w:tabs>
          <w:tab w:val="left" w:pos="5145"/>
          <w:tab w:val="left" w:pos="7560"/>
        </w:tabs>
        <w:spacing w:after="0" w:line="240" w:lineRule="auto"/>
        <w:ind w:left="-720" w:firstLine="1440"/>
      </w:pPr>
      <w:r>
        <w:rPr>
          <w:noProof/>
        </w:rPr>
        <w:pict>
          <v:shape id="_x0000_s1029" type="#_x0000_t32" style="position:absolute;left:0;text-align:left;margin-left:147.75pt;margin-top:6.35pt;width:58.5pt;height:35.15pt;flip:y;z-index:251660288" o:connectortype="straight">
            <v:stroke endarrow="block"/>
          </v:shape>
        </w:pict>
      </w:r>
      <w:r>
        <w:rPr>
          <w:noProof/>
        </w:rPr>
        <w:pict>
          <v:shape id="_x0000_s1035" type="#_x0000_t32" style="position:absolute;left:0;text-align:left;margin-left:147.75pt;margin-top:6.25pt;width:354pt;height:64.5pt;flip:x;z-index:251664384" o:connectortype="straight">
            <v:stroke endarrow="block"/>
          </v:shape>
        </w:pict>
      </w:r>
      <w:r>
        <w:rPr>
          <w:noProof/>
        </w:rPr>
        <w:pict>
          <v:shape id="_x0000_s1028" type="#_x0000_t32" style="position:absolute;left:0;text-align:left;margin-left:77.25pt;margin-top:10.05pt;width:.75pt;height:27pt;z-index:251659264" o:connectortype="straight"/>
        </w:pict>
      </w:r>
      <w:r>
        <w:rPr>
          <w:noProof/>
        </w:rPr>
        <w:pict>
          <v:shape id="_x0000_s1030" type="#_x0000_t32" style="position:absolute;left:0;text-align:left;margin-left:4in;margin-top:6.3pt;width:49.5pt;height:.05pt;z-index:251661312" o:connectortype="straight">
            <v:stroke endarrow="block"/>
          </v:shape>
        </w:pict>
      </w:r>
      <w:r w:rsidR="00AA0E59">
        <w:t xml:space="preserve">                              </w:t>
      </w:r>
      <w:r w:rsidR="004F210B">
        <w:t xml:space="preserve">          </w:t>
      </w:r>
      <w:proofErr w:type="gramStart"/>
      <w:r w:rsidR="00D46A79">
        <w:t>t</w:t>
      </w:r>
      <w:proofErr w:type="gramEnd"/>
      <w:r w:rsidR="00AA0E59">
        <w:t xml:space="preserve">                        </w:t>
      </w:r>
      <w:r w:rsidR="00D46A79">
        <w:t xml:space="preserve">  </w:t>
      </w:r>
      <w:r w:rsidR="00AA0E59">
        <w:t xml:space="preserve"> </w:t>
      </w:r>
      <w:r w:rsidR="00EF4587">
        <w:t xml:space="preserve">  </w:t>
      </w:r>
      <w:r w:rsidR="00AA0E59">
        <w:t>given to servant</w:t>
      </w:r>
      <w:r w:rsidR="00D46A79">
        <w:t xml:space="preserve"> </w:t>
      </w:r>
      <w:r w:rsidR="004F210B">
        <w:t xml:space="preserve"> </w:t>
      </w:r>
      <w:r w:rsidR="00D46A79">
        <w:t xml:space="preserve">                    </w:t>
      </w:r>
      <w:r w:rsidR="004F210B">
        <w:t xml:space="preserve">   </w:t>
      </w:r>
      <w:r w:rsidR="00AA0E59">
        <w:t>to shepherd</w:t>
      </w:r>
    </w:p>
    <w:p w:rsidR="00EF4587" w:rsidRDefault="00D46A79" w:rsidP="004F210B">
      <w:pPr>
        <w:tabs>
          <w:tab w:val="left" w:pos="5145"/>
          <w:tab w:val="left" w:pos="7560"/>
        </w:tabs>
        <w:spacing w:after="0" w:line="240" w:lineRule="auto"/>
        <w:ind w:left="-720" w:firstLine="1440"/>
      </w:pPr>
      <w:r>
        <w:t xml:space="preserve">                                                                (</w:t>
      </w:r>
      <w:proofErr w:type="gramStart"/>
      <w:r>
        <w:t>parents</w:t>
      </w:r>
      <w:proofErr w:type="gramEnd"/>
      <w:r>
        <w:t xml:space="preserve"> want him dead)</w:t>
      </w:r>
      <w:r w:rsidR="004F210B">
        <w:t xml:space="preserve">            (</w:t>
      </w:r>
      <w:proofErr w:type="gramStart"/>
      <w:r w:rsidR="004F210B">
        <w:t>to</w:t>
      </w:r>
      <w:proofErr w:type="gramEnd"/>
      <w:r w:rsidR="004F210B">
        <w:t xml:space="preserve"> save him)</w:t>
      </w:r>
    </w:p>
    <w:p w:rsidR="00EF4587" w:rsidRDefault="00EF4587" w:rsidP="00EF4587"/>
    <w:p w:rsidR="00D46A79" w:rsidRDefault="00EF4587" w:rsidP="00EF4587">
      <w:pPr>
        <w:tabs>
          <w:tab w:val="left" w:pos="5040"/>
        </w:tabs>
        <w:spacing w:after="0" w:line="240" w:lineRule="auto"/>
      </w:pPr>
      <w:r>
        <w:tab/>
      </w:r>
      <w:r w:rsidR="00425F37">
        <w:t xml:space="preserve">O. </w:t>
      </w:r>
      <w:r>
        <w:t xml:space="preserve">heard prophecy, ran away, and </w:t>
      </w:r>
    </w:p>
    <w:p w:rsidR="00425F37" w:rsidRDefault="00EF4587" w:rsidP="00EF4587">
      <w:pPr>
        <w:tabs>
          <w:tab w:val="left" w:pos="5040"/>
        </w:tabs>
        <w:spacing w:after="0" w:line="240" w:lineRule="auto"/>
      </w:pPr>
      <w:r>
        <w:tab/>
      </w:r>
      <w:proofErr w:type="gramStart"/>
      <w:r>
        <w:t>ended</w:t>
      </w:r>
      <w:proofErr w:type="gramEnd"/>
      <w:r>
        <w:t xml:space="preserve"> up back in Thebes</w:t>
      </w:r>
    </w:p>
    <w:p w:rsidR="00425F37" w:rsidRPr="00425F37" w:rsidRDefault="00425F37" w:rsidP="00425F37"/>
    <w:p w:rsidR="00425F37" w:rsidRPr="00425F37" w:rsidRDefault="00425F37" w:rsidP="00425F37"/>
    <w:p w:rsidR="00425F37" w:rsidRPr="00425F37" w:rsidRDefault="00425F37" w:rsidP="00425F37"/>
    <w:p w:rsidR="00425F37" w:rsidRPr="00425F37" w:rsidRDefault="00425F37" w:rsidP="00425F37"/>
    <w:p w:rsidR="00425F37" w:rsidRPr="00425F37" w:rsidRDefault="00425F37" w:rsidP="00425F37"/>
    <w:p w:rsidR="00425F37" w:rsidRDefault="00425F37" w:rsidP="00425F37"/>
    <w:p w:rsidR="00E17B6F" w:rsidRPr="00E17B6F" w:rsidRDefault="00E17B6F" w:rsidP="00425F37">
      <w:pPr>
        <w:spacing w:after="0" w:line="240" w:lineRule="auto"/>
        <w:rPr>
          <w:i/>
        </w:rPr>
      </w:pPr>
      <w:r w:rsidRPr="00E17B6F">
        <w:rPr>
          <w:i/>
        </w:rPr>
        <w:t>Important Terms</w:t>
      </w:r>
    </w:p>
    <w:p w:rsidR="00425F37" w:rsidRDefault="00425F37" w:rsidP="00425F37">
      <w:pPr>
        <w:spacing w:after="0" w:line="240" w:lineRule="auto"/>
      </w:pPr>
      <w:proofErr w:type="gramStart"/>
      <w:r>
        <w:t>tragic</w:t>
      </w:r>
      <w:proofErr w:type="gramEnd"/>
      <w:r>
        <w:t xml:space="preserve"> hero: a character of nobility or high stature who has a tragic flaw that brings about his or her downfall. </w:t>
      </w:r>
    </w:p>
    <w:p w:rsidR="00425F37" w:rsidRDefault="00425F37" w:rsidP="00425F37">
      <w:pPr>
        <w:spacing w:after="0" w:line="240" w:lineRule="auto"/>
      </w:pPr>
      <w:proofErr w:type="gramStart"/>
      <w:r>
        <w:t>paradox</w:t>
      </w:r>
      <w:proofErr w:type="gramEnd"/>
      <w:r>
        <w:t xml:space="preserve">: a seemingly contradictory statement that actually makes sense </w:t>
      </w:r>
    </w:p>
    <w:p w:rsidR="00425F37" w:rsidRDefault="00425F37" w:rsidP="00425F37">
      <w:pPr>
        <w:spacing w:after="0" w:line="240" w:lineRule="auto"/>
      </w:pPr>
      <w:proofErr w:type="gramStart"/>
      <w:r>
        <w:t>miasma</w:t>
      </w:r>
      <w:proofErr w:type="gramEnd"/>
      <w:r>
        <w:t>: pollution caused by certain sins or behaviors, needs to be cleansed through ritual</w:t>
      </w:r>
    </w:p>
    <w:p w:rsidR="00425F37" w:rsidRDefault="00425F37" w:rsidP="00425F37">
      <w:pPr>
        <w:spacing w:after="0" w:line="240" w:lineRule="auto"/>
      </w:pPr>
      <w:proofErr w:type="spellStart"/>
      <w:proofErr w:type="gramStart"/>
      <w:r>
        <w:t>hamartia</w:t>
      </w:r>
      <w:proofErr w:type="spellEnd"/>
      <w:proofErr w:type="gramEnd"/>
      <w:r>
        <w:t>: tragic flaw</w:t>
      </w:r>
    </w:p>
    <w:p w:rsidR="00425F37" w:rsidRDefault="00425F37" w:rsidP="00425F37">
      <w:pPr>
        <w:spacing w:after="0" w:line="240" w:lineRule="auto"/>
      </w:pPr>
      <w:proofErr w:type="gramStart"/>
      <w:r>
        <w:t>hubris</w:t>
      </w:r>
      <w:proofErr w:type="gramEnd"/>
      <w:r>
        <w:t>: excessive pride (a type of tragic flaw)</w:t>
      </w:r>
    </w:p>
    <w:p w:rsidR="00425F37" w:rsidRDefault="00425F37" w:rsidP="00425F37">
      <w:pPr>
        <w:spacing w:after="0" w:line="240" w:lineRule="auto"/>
      </w:pPr>
      <w:proofErr w:type="gramStart"/>
      <w:r>
        <w:t>catharsis</w:t>
      </w:r>
      <w:proofErr w:type="gramEnd"/>
      <w:r>
        <w:t>: a cleansing or purging of emotion (audience experiences this)</w:t>
      </w:r>
    </w:p>
    <w:p w:rsidR="00425F37" w:rsidRPr="00425F37" w:rsidRDefault="00E17B6F" w:rsidP="00425F37">
      <w:pPr>
        <w:spacing w:after="0" w:line="240" w:lineRule="auto"/>
      </w:pPr>
      <w:proofErr w:type="gramStart"/>
      <w:r>
        <w:t>dramatic</w:t>
      </w:r>
      <w:proofErr w:type="gramEnd"/>
      <w:r>
        <w:t xml:space="preserve"> irony: contrast between what a character knows and what the audience knows</w:t>
      </w:r>
    </w:p>
    <w:sectPr w:rsidR="00425F37" w:rsidRPr="00425F37" w:rsidSect="00AA0E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8A4" w:rsidRDefault="001868A4" w:rsidP="00EF4587">
      <w:pPr>
        <w:spacing w:after="0" w:line="240" w:lineRule="auto"/>
      </w:pPr>
      <w:r>
        <w:separator/>
      </w:r>
    </w:p>
  </w:endnote>
  <w:endnote w:type="continuationSeparator" w:id="0">
    <w:p w:rsidR="001868A4" w:rsidRDefault="001868A4" w:rsidP="00EF4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E39" w:rsidRDefault="00C46E3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E39" w:rsidRDefault="00C46E3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E39" w:rsidRDefault="00C46E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8A4" w:rsidRDefault="001868A4" w:rsidP="00EF4587">
      <w:pPr>
        <w:spacing w:after="0" w:line="240" w:lineRule="auto"/>
      </w:pPr>
      <w:r>
        <w:separator/>
      </w:r>
    </w:p>
  </w:footnote>
  <w:footnote w:type="continuationSeparator" w:id="0">
    <w:p w:rsidR="001868A4" w:rsidRDefault="001868A4" w:rsidP="00EF4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E39" w:rsidRDefault="00C46E3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587" w:rsidRPr="00EF4587" w:rsidRDefault="00EF4587" w:rsidP="00425F37">
    <w:pPr>
      <w:pStyle w:val="Header"/>
      <w:tabs>
        <w:tab w:val="clear" w:pos="9360"/>
        <w:tab w:val="right" w:pos="11340"/>
      </w:tabs>
    </w:pPr>
    <w:r>
      <w:rPr>
        <w:i/>
      </w:rPr>
      <w:t xml:space="preserve">Oedipus Rex: </w:t>
    </w:r>
    <w:r w:rsidRPr="00EF4587">
      <w:t>A Confusing Family History</w:t>
    </w:r>
    <w:r w:rsidR="00425F37">
      <w:tab/>
    </w:r>
    <w:r w:rsidR="00425F37">
      <w:tab/>
      <w:t xml:space="preserve">         </w:t>
    </w:r>
    <w:r w:rsidR="00C46E39">
      <w:t xml:space="preserve">Ms. </w:t>
    </w:r>
    <w:r w:rsidR="00425F37">
      <w:t>Henry</w:t>
    </w:r>
  </w:p>
  <w:p w:rsidR="00EF4587" w:rsidRDefault="00EF458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E39" w:rsidRDefault="00C46E3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0E59"/>
    <w:rsid w:val="0002457B"/>
    <w:rsid w:val="00062A55"/>
    <w:rsid w:val="001868A4"/>
    <w:rsid w:val="00425F37"/>
    <w:rsid w:val="004552DC"/>
    <w:rsid w:val="004C37AB"/>
    <w:rsid w:val="004F210B"/>
    <w:rsid w:val="00563D2D"/>
    <w:rsid w:val="00775024"/>
    <w:rsid w:val="00AA0E59"/>
    <w:rsid w:val="00C46E39"/>
    <w:rsid w:val="00D46A79"/>
    <w:rsid w:val="00DF62A1"/>
    <w:rsid w:val="00E17B6F"/>
    <w:rsid w:val="00EC7317"/>
    <w:rsid w:val="00EF4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6" type="connector" idref="#_x0000_s1034"/>
        <o:r id="V:Rule7" type="connector" idref="#_x0000_s1028"/>
        <o:r id="V:Rule8" type="connector" idref="#_x0000_s1035"/>
        <o:r id="V:Rule9" type="connector" idref="#_x0000_s1029"/>
        <o:r id="V:Rule10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D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4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587"/>
  </w:style>
  <w:style w:type="paragraph" w:styleId="Footer">
    <w:name w:val="footer"/>
    <w:basedOn w:val="Normal"/>
    <w:link w:val="FooterChar"/>
    <w:uiPriority w:val="99"/>
    <w:semiHidden/>
    <w:unhideWhenUsed/>
    <w:rsid w:val="00EF4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45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FF9F6-2A50-4F28-B87E-90F9EC135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boe</dc:creator>
  <cp:lastModifiedBy>fcboe</cp:lastModifiedBy>
  <cp:revision>2</cp:revision>
  <cp:lastPrinted>2013-09-03T12:04:00Z</cp:lastPrinted>
  <dcterms:created xsi:type="dcterms:W3CDTF">2013-09-12T20:19:00Z</dcterms:created>
  <dcterms:modified xsi:type="dcterms:W3CDTF">2013-09-12T20:19:00Z</dcterms:modified>
</cp:coreProperties>
</file>